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A37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DCB45" w14:textId="57B50F77" w:rsidR="00250CE5" w:rsidRPr="00250CE5" w:rsidRDefault="00834A27" w:rsidP="00250CE5">
      <w:pPr>
        <w:jc w:val="both"/>
      </w:pPr>
      <w:r w:rsidRPr="00834A27">
        <w:rPr>
          <w:rFonts w:ascii="Times New Roman" w:hAnsi="Times New Roman" w:cs="Times New Roman"/>
        </w:rPr>
        <w:t xml:space="preserve">Aos </w:t>
      </w:r>
      <w:r w:rsidR="00741B56">
        <w:rPr>
          <w:rFonts w:ascii="Times New Roman" w:hAnsi="Times New Roman" w:cs="Times New Roman"/>
        </w:rPr>
        <w:t>vinte e seis</w:t>
      </w:r>
      <w:r w:rsidRPr="00834A27">
        <w:rPr>
          <w:rFonts w:ascii="Times New Roman" w:hAnsi="Times New Roman" w:cs="Times New Roman"/>
        </w:rPr>
        <w:t xml:space="preserve"> dias do mês de agosto do ano de dois mil e vinte e cinco, às sete horas e trinta minutos, no Plenário da Câmara Municipal de Massaranduba, Estado da Paraíba, denominado “Casa Edson da Silva Meira”, situado na Rua João Soares da Luz, s/n, Centro, realizou-se a </w:t>
      </w:r>
      <w:r w:rsidR="005862A4">
        <w:rPr>
          <w:rFonts w:ascii="Times New Roman" w:hAnsi="Times New Roman" w:cs="Times New Roman"/>
        </w:rPr>
        <w:t>terceira</w:t>
      </w:r>
      <w:r w:rsidRPr="00834A27">
        <w:rPr>
          <w:rFonts w:ascii="Times New Roman" w:hAnsi="Times New Roman" w:cs="Times New Roman"/>
        </w:rPr>
        <w:t xml:space="preserve"> Sessão Ordinária do Segundo Período Legislativo da Décima Quinta Legislatura.</w:t>
      </w:r>
      <w:r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A sessão foi presidida pelo Excelentíssimo Senhor Vereador Reginaldo Silva, Presidente da Casa Legislativa, contando com a presença dos(as) Excelentíssimos(as) Senhores(as) Vereadores(as): Alex Sandro da Silva Guedes, </w:t>
      </w:r>
      <w:proofErr w:type="spellStart"/>
      <w:r w:rsidR="00C66F5F" w:rsidRPr="00253F91">
        <w:rPr>
          <w:rFonts w:ascii="Times New Roman" w:hAnsi="Times New Roman" w:cs="Times New Roman"/>
        </w:rPr>
        <w:t>Adielso</w:t>
      </w:r>
      <w:r w:rsidR="00C66F5F">
        <w:rPr>
          <w:rFonts w:ascii="Times New Roman" w:hAnsi="Times New Roman" w:cs="Times New Roman"/>
        </w:rPr>
        <w:t>n</w:t>
      </w:r>
      <w:proofErr w:type="spellEnd"/>
      <w:r w:rsidR="00C66F5F" w:rsidRPr="00253F91">
        <w:rPr>
          <w:rFonts w:ascii="Times New Roman" w:hAnsi="Times New Roman" w:cs="Times New Roman"/>
        </w:rPr>
        <w:t xml:space="preserve"> Gomes</w:t>
      </w:r>
      <w:r w:rsidR="00C66F5F">
        <w:rPr>
          <w:rFonts w:ascii="Times New Roman" w:hAnsi="Times New Roman" w:cs="Times New Roman"/>
        </w:rPr>
        <w:t xml:space="preserve"> da Fonseca</w:t>
      </w:r>
      <w:r w:rsidRPr="00834A27">
        <w:rPr>
          <w:rFonts w:ascii="Times New Roman" w:hAnsi="Times New Roman" w:cs="Times New Roman"/>
        </w:rPr>
        <w:t xml:space="preserve">, Leonardo de Sousa, Jefferson Pereira de Melo, </w:t>
      </w:r>
      <w:proofErr w:type="spellStart"/>
      <w:r w:rsidRPr="00834A27">
        <w:rPr>
          <w:rFonts w:ascii="Times New Roman" w:hAnsi="Times New Roman" w:cs="Times New Roman"/>
        </w:rPr>
        <w:t>Suenilda</w:t>
      </w:r>
      <w:proofErr w:type="spellEnd"/>
      <w:r w:rsidRPr="00834A27">
        <w:rPr>
          <w:rFonts w:ascii="Times New Roman" w:hAnsi="Times New Roman" w:cs="Times New Roman"/>
        </w:rPr>
        <w:t xml:space="preserve"> Nunes de Lima Rodrigues, Rejane Pessoa Tavares e </w:t>
      </w:r>
      <w:proofErr w:type="spellStart"/>
      <w:r w:rsidRPr="00834A27">
        <w:rPr>
          <w:rFonts w:ascii="Times New Roman" w:hAnsi="Times New Roman" w:cs="Times New Roman"/>
        </w:rPr>
        <w:t>Sandreylson</w:t>
      </w:r>
      <w:proofErr w:type="spellEnd"/>
      <w:r w:rsidRPr="00834A27">
        <w:rPr>
          <w:rFonts w:ascii="Times New Roman" w:hAnsi="Times New Roman" w:cs="Times New Roman"/>
        </w:rPr>
        <w:t xml:space="preserve"> Pereira Medeiros.</w:t>
      </w:r>
      <w:r w:rsidR="0084178E">
        <w:rPr>
          <w:rFonts w:ascii="Times New Roman" w:hAnsi="Times New Roman" w:cs="Times New Roman"/>
        </w:rPr>
        <w:t xml:space="preserve"> </w:t>
      </w:r>
      <w:r w:rsidR="00945540" w:rsidRPr="00945540">
        <w:rPr>
          <w:rFonts w:ascii="Times New Roman" w:hAnsi="Times New Roman" w:cs="Times New Roman"/>
        </w:rPr>
        <w:t>Justificou-se a ausência da Vereadora e Primeira Secretária desta Casa, Tamires Dias</w:t>
      </w:r>
      <w:r w:rsidR="00FA4E78">
        <w:rPr>
          <w:rFonts w:ascii="Times New Roman" w:hAnsi="Times New Roman" w:cs="Times New Roman"/>
        </w:rPr>
        <w:t xml:space="preserve"> Dos Santos Rogério</w:t>
      </w:r>
      <w:r w:rsidR="00945540" w:rsidRPr="00945540">
        <w:rPr>
          <w:rFonts w:ascii="Times New Roman" w:hAnsi="Times New Roman" w:cs="Times New Roman"/>
        </w:rPr>
        <w:t xml:space="preserve">, em virtude de questões de saúde, devidamente comunicadas e acatadas pelo Plenário. Para o bom andamento dos trabalhos, o Vereador Alex Sandro da Silva Guedes, na qualidade de Vice-Presidente, foi convidado a ocupar interinamente a Primeira Secretaria. Na </w:t>
      </w:r>
      <w:r w:rsidR="00945540" w:rsidRPr="008E7B21">
        <w:rPr>
          <w:rFonts w:ascii="Times New Roman" w:hAnsi="Times New Roman" w:cs="Times New Roman"/>
        </w:rPr>
        <w:t xml:space="preserve">sequência, o Vereador </w:t>
      </w:r>
      <w:r w:rsidR="00FA4E78" w:rsidRPr="008E7B21">
        <w:rPr>
          <w:rFonts w:ascii="Times New Roman" w:hAnsi="Times New Roman" w:cs="Times New Roman"/>
        </w:rPr>
        <w:t>Jefferson</w:t>
      </w:r>
      <w:r w:rsidR="00945540" w:rsidRPr="008E7B21">
        <w:rPr>
          <w:rFonts w:ascii="Times New Roman" w:hAnsi="Times New Roman" w:cs="Times New Roman"/>
        </w:rPr>
        <w:t xml:space="preserve"> Pereira de Melo assumiu a Vice-Presidência desta Casa. Assim composta a Mesa Diretora, o Senhor Presidente convidou o Vereador Alex Sandro da Silva Guedes, na função de Primeiro Secretário, para proceder à leitura da </w:t>
      </w:r>
      <w:r w:rsidR="00E24183" w:rsidRPr="008E7B21">
        <w:rPr>
          <w:rFonts w:ascii="Times New Roman" w:hAnsi="Times New Roman" w:cs="Times New Roman"/>
        </w:rPr>
        <w:t>Ata da Sessão anterior, a qual, após lida, não recebeu manifestações e foi aprovada por unanimidade dos presentes.</w:t>
      </w:r>
      <w:r w:rsidR="002676C3" w:rsidRPr="008E7B21">
        <w:rPr>
          <w:rFonts w:ascii="Times New Roman" w:hAnsi="Times New Roman" w:cs="Times New Roman"/>
        </w:rPr>
        <w:t xml:space="preserve"> Passou-se à Ordem do Dia. </w:t>
      </w:r>
      <w:r w:rsidR="008E7B21" w:rsidRPr="008E7B21">
        <w:rPr>
          <w:rFonts w:ascii="Times New Roman" w:hAnsi="Times New Roman" w:cs="Times New Roman"/>
        </w:rPr>
        <w:t xml:space="preserve">O Senhor Presidente solicitou ao Primeiro Secretário, Vereador Alex Sandro da Silva Guedes, a leitura do Projeto de Lei nº 008/2025, de iniciativa do Poder Legislativo, de autoria do Vereador </w:t>
      </w:r>
      <w:proofErr w:type="spellStart"/>
      <w:r w:rsidR="008E7B21" w:rsidRPr="008E7B21">
        <w:rPr>
          <w:rFonts w:ascii="Times New Roman" w:hAnsi="Times New Roman" w:cs="Times New Roman"/>
        </w:rPr>
        <w:t>Sandreylson</w:t>
      </w:r>
      <w:proofErr w:type="spellEnd"/>
      <w:r w:rsidR="008E7B21" w:rsidRPr="008E7B21">
        <w:rPr>
          <w:rFonts w:ascii="Times New Roman" w:hAnsi="Times New Roman" w:cs="Times New Roman"/>
        </w:rPr>
        <w:t xml:space="preserve"> Pereira Medeiros. Neste momento, o autor da propositura, Vereador </w:t>
      </w:r>
      <w:proofErr w:type="spellStart"/>
      <w:r w:rsidR="008E7B21" w:rsidRPr="008E7B21">
        <w:rPr>
          <w:rFonts w:ascii="Times New Roman" w:hAnsi="Times New Roman" w:cs="Times New Roman"/>
        </w:rPr>
        <w:t>Sandreylson</w:t>
      </w:r>
      <w:proofErr w:type="spellEnd"/>
      <w:r w:rsidR="008E7B21" w:rsidRPr="008E7B21">
        <w:rPr>
          <w:rFonts w:ascii="Times New Roman" w:hAnsi="Times New Roman" w:cs="Times New Roman"/>
        </w:rPr>
        <w:t xml:space="preserve"> Pereira Medeiros, ofereceu-se espontaneamente para proceder à leitura da matéria em Plenário. Em seguida, o referido Projeto de Lei, que dispõe sobre a vedação à inauguração e entrega simbólica de obras, serviços, programas, equipamentos </w:t>
      </w:r>
      <w:r w:rsidR="00212FDE">
        <w:rPr>
          <w:rFonts w:ascii="Times New Roman" w:hAnsi="Times New Roman" w:cs="Times New Roman"/>
        </w:rPr>
        <w:t>ou</w:t>
      </w:r>
      <w:r w:rsidR="008E7B21" w:rsidRPr="008E7B21">
        <w:rPr>
          <w:rFonts w:ascii="Times New Roman" w:hAnsi="Times New Roman" w:cs="Times New Roman"/>
        </w:rPr>
        <w:t xml:space="preserve"> aquisições públicas inacabadas ou não em funcionamento no Município de Massaranduba</w:t>
      </w:r>
      <w:r w:rsidR="004547EA">
        <w:rPr>
          <w:rFonts w:ascii="Times New Roman" w:hAnsi="Times New Roman" w:cs="Times New Roman"/>
        </w:rPr>
        <w:t xml:space="preserve">-PB e dá outras </w:t>
      </w:r>
      <w:r w:rsidR="00146184" w:rsidRPr="00146184">
        <w:rPr>
          <w:rFonts w:ascii="Times New Roman" w:hAnsi="Times New Roman" w:cs="Times New Roman"/>
        </w:rPr>
        <w:t>previdência</w:t>
      </w:r>
      <w:r w:rsidR="004547EA">
        <w:rPr>
          <w:rFonts w:ascii="Times New Roman" w:hAnsi="Times New Roman" w:cs="Times New Roman"/>
        </w:rPr>
        <w:t>s</w:t>
      </w:r>
      <w:r w:rsidR="008E7B21" w:rsidRPr="008E7B21">
        <w:rPr>
          <w:rFonts w:ascii="Times New Roman" w:hAnsi="Times New Roman" w:cs="Times New Roman"/>
        </w:rPr>
        <w:t>, foi lido em sua íntegra, juntamente com a respectiva justificativa. Após a leitura, a proposição foi encaminhada às Comissões competentes para análise e parecer.</w:t>
      </w:r>
      <w:r w:rsidR="002676C3" w:rsidRPr="008E7B21">
        <w:rPr>
          <w:rFonts w:ascii="Times New Roman" w:hAnsi="Times New Roman" w:cs="Times New Roman"/>
        </w:rPr>
        <w:t xml:space="preserve"> </w:t>
      </w:r>
      <w:r w:rsidR="002676C3" w:rsidRPr="002676C3">
        <w:rPr>
          <w:rFonts w:ascii="Times New Roman" w:hAnsi="Times New Roman" w:cs="Times New Roman"/>
        </w:rPr>
        <w:t xml:space="preserve">Na sequência, foi apresentado o Projeto de Lei nº 013/2025, também de autoria do Vereador </w:t>
      </w:r>
      <w:proofErr w:type="spellStart"/>
      <w:r w:rsidR="002676C3" w:rsidRPr="002676C3">
        <w:rPr>
          <w:rFonts w:ascii="Times New Roman" w:hAnsi="Times New Roman" w:cs="Times New Roman"/>
        </w:rPr>
        <w:t>Sandreylson</w:t>
      </w:r>
      <w:proofErr w:type="spellEnd"/>
      <w:r w:rsidR="002676C3" w:rsidRPr="002676C3">
        <w:rPr>
          <w:rFonts w:ascii="Times New Roman" w:hAnsi="Times New Roman" w:cs="Times New Roman"/>
        </w:rPr>
        <w:t xml:space="preserve"> Pereira Medeiros, que institui o Sistema de Controle e Transparência de Abastecimento de Veículos Oficiais e Máquinas Pesadas </w:t>
      </w:r>
      <w:r w:rsidR="00B813DA">
        <w:rPr>
          <w:rFonts w:ascii="Times New Roman" w:hAnsi="Times New Roman" w:cs="Times New Roman"/>
        </w:rPr>
        <w:t>d</w:t>
      </w:r>
      <w:r w:rsidR="002676C3" w:rsidRPr="002676C3">
        <w:rPr>
          <w:rFonts w:ascii="Times New Roman" w:hAnsi="Times New Roman" w:cs="Times New Roman"/>
        </w:rPr>
        <w:t>o Município de Massaranduba</w:t>
      </w:r>
      <w:r w:rsidR="00EB655C">
        <w:rPr>
          <w:rFonts w:ascii="Times New Roman" w:hAnsi="Times New Roman" w:cs="Times New Roman"/>
        </w:rPr>
        <w:t>-PB</w:t>
      </w:r>
      <w:r w:rsidR="002676C3" w:rsidRPr="002676C3">
        <w:rPr>
          <w:rFonts w:ascii="Times New Roman" w:hAnsi="Times New Roman" w:cs="Times New Roman"/>
        </w:rPr>
        <w:t xml:space="preserve"> e dá outras providências. Após a leitura da proposição e de sua justificativa, o projeto foi igualmente encaminhado às Comissões competentes para os devidos pareceres.</w:t>
      </w:r>
      <w:r w:rsidR="00B90109" w:rsidRPr="002E09DE">
        <w:rPr>
          <w:rFonts w:ascii="Times New Roman" w:hAnsi="Times New Roman" w:cs="Times New Roman"/>
        </w:rPr>
        <w:t xml:space="preserve"> </w:t>
      </w:r>
      <w:r w:rsidR="002E09DE" w:rsidRPr="002E09DE">
        <w:rPr>
          <w:rFonts w:ascii="Times New Roman" w:hAnsi="Times New Roman" w:cs="Times New Roman"/>
        </w:rPr>
        <w:t xml:space="preserve">Dando continuidade à Ordem do Dia, o Senhor Presidente passou a palavra ao Primeiro Secretário, Vereador Alex Sandro da Silva Guedes, para proceder à leitura do Projeto de Resolução nº 005/2025, de autoria do Vereador Reginaldo Silva, Presidente da Casa Legislativa. A proposição dispõe sobre a concessão de Título de Honra ao Mérito ao Senhor </w:t>
      </w:r>
      <w:proofErr w:type="spellStart"/>
      <w:r w:rsidR="002E09DE" w:rsidRPr="002E09DE">
        <w:rPr>
          <w:rFonts w:ascii="Times New Roman" w:hAnsi="Times New Roman" w:cs="Times New Roman"/>
        </w:rPr>
        <w:t>Roniere</w:t>
      </w:r>
      <w:proofErr w:type="spellEnd"/>
      <w:r w:rsidR="002E09DE" w:rsidRPr="002E09DE">
        <w:rPr>
          <w:rFonts w:ascii="Times New Roman" w:hAnsi="Times New Roman" w:cs="Times New Roman"/>
        </w:rPr>
        <w:t xml:space="preserve"> Leite Soares, autor do Hino do Município de Massaranduba, pelos relevantes serviços prestados à cultura e à educação, com entrega prevista para o dia 07 de setembro de 2025, em alusão aos 60 anos de emancipação política do município. Após lida, a matéria foi encaminhada às Comissões competentes.</w:t>
      </w:r>
      <w:r w:rsidR="00D770B4">
        <w:rPr>
          <w:rFonts w:ascii="Times New Roman" w:hAnsi="Times New Roman" w:cs="Times New Roman"/>
        </w:rPr>
        <w:t xml:space="preserve"> </w:t>
      </w:r>
      <w:r w:rsidR="002E09DE" w:rsidRPr="002E09DE">
        <w:rPr>
          <w:rFonts w:ascii="Times New Roman" w:hAnsi="Times New Roman" w:cs="Times New Roman"/>
        </w:rPr>
        <w:t>Na sequência, foi lido o Projeto de Resolução nº 006/2025, também de autoria do Vereador Reginaldo Silva, que concede Título de Honra ao Mérito ao Senhor Daniel de Lima Silva, ex-Secretário Municipal de Juventude e Cultura, idealizador do brasão oficial do município e destacado educador. A homenagem será igualmente entregue no dia 07 de setembro de 2025, durante as comemorações alusivas ao aniversário da cidade. Encerrada a leitura, o projeto foi encaminhado às Comissões competentes para apreciação.</w:t>
      </w:r>
      <w:r w:rsidR="00D770B4">
        <w:rPr>
          <w:rFonts w:ascii="Times New Roman" w:hAnsi="Times New Roman" w:cs="Times New Roman"/>
        </w:rPr>
        <w:t xml:space="preserve"> </w:t>
      </w:r>
      <w:r w:rsidR="002E09DE" w:rsidRPr="002E09DE">
        <w:rPr>
          <w:rFonts w:ascii="Times New Roman" w:hAnsi="Times New Roman" w:cs="Times New Roman"/>
        </w:rPr>
        <w:lastRenderedPageBreak/>
        <w:t>Em prosseguimento, foi lido o Requerimento nº 056/2025, de autoria da Vereadora Rejane Pessoa Tavares,</w:t>
      </w:r>
      <w:r w:rsidR="00F806E4">
        <w:rPr>
          <w:rFonts w:ascii="Times New Roman" w:hAnsi="Times New Roman" w:cs="Times New Roman"/>
        </w:rPr>
        <w:t xml:space="preserve"> </w:t>
      </w:r>
      <w:r w:rsidR="00BF61BB">
        <w:rPr>
          <w:rFonts w:ascii="Times New Roman" w:hAnsi="Times New Roman" w:cs="Times New Roman"/>
        </w:rPr>
        <w:t>solicita rede de esgoto e continuidade de pavimentação em paralelepípedo</w:t>
      </w:r>
      <w:r w:rsidR="002E09DE" w:rsidRPr="002E09DE">
        <w:rPr>
          <w:rFonts w:ascii="Times New Roman" w:hAnsi="Times New Roman" w:cs="Times New Roman"/>
        </w:rPr>
        <w:t>. A autora justificou a proposição destacando os transtornos enfrentados pela população, como falta de saneamento básico, acúmulo de águas servidas, proliferação de insetos, más condições de tráfego e riscos à saúde pública. O requerimento foi colocado em discussão.</w:t>
      </w:r>
      <w:r w:rsidR="002E09DE" w:rsidRPr="00250CE5">
        <w:rPr>
          <w:rFonts w:ascii="Times New Roman" w:hAnsi="Times New Roman" w:cs="Times New Roman"/>
        </w:rPr>
        <w:t xml:space="preserve"> </w:t>
      </w:r>
      <w:r w:rsidR="002E09DE" w:rsidRPr="002E09DE">
        <w:rPr>
          <w:rFonts w:ascii="Times New Roman" w:hAnsi="Times New Roman" w:cs="Times New Roman"/>
        </w:rPr>
        <w:t xml:space="preserve">Durante a apreciação, a Vereadora autora fez uso da palavra, reforçando a urgência da intervenção por parte do Poder Executivo, em razão das más condições de moradia e acesso enfrentadas pelos moradores. </w:t>
      </w:r>
      <w:r w:rsidR="00250CE5" w:rsidRPr="00250CE5">
        <w:rPr>
          <w:rFonts w:ascii="Times New Roman" w:hAnsi="Times New Roman" w:cs="Times New Roman"/>
        </w:rPr>
        <w:t>O Requerimento nº 056/2025, de autoria da vereadora Rejane Pessoa Tavares, permaneceu em discussão. Diversos vereadores manifestaram-se em apoio à proposição, destacando a relevância da obra solicitada para atender às necessidades da comunidade local, especialmente quanto à mobilidade e infraestrutura urbana. Após as manifestações, e não havendo mais quem quisesse discutir, o requerimento foi submetido à votação, sendo aprovado por unanimidade dos vereadores presentes. Na sequência, passou-se à leitura do Requerimento nº 057/2025, de autoria do vereador Jef</w:t>
      </w:r>
      <w:r w:rsidR="00772593">
        <w:rPr>
          <w:rFonts w:ascii="Times New Roman" w:hAnsi="Times New Roman" w:cs="Times New Roman"/>
        </w:rPr>
        <w:t>f</w:t>
      </w:r>
      <w:r w:rsidR="00250CE5" w:rsidRPr="00250CE5">
        <w:rPr>
          <w:rFonts w:ascii="Times New Roman" w:hAnsi="Times New Roman" w:cs="Times New Roman"/>
        </w:rPr>
        <w:t>erson Pereira de Melo, que solicita a instalação de manilhas em passagem molhada no Sítio Lagoa do Cumbe. O autor justificou a matéria ressaltando a urgência da obra para assegurar maior segurança e trafegabilidade na região, evitando prejuízos decorrentes de alagamentos e promovendo a melhoria da qualidade de vida dos moradores. O requerimento foi colocado em discussão, oportunidade em que o autor reforçou os argumentos apresentados, enfatizando a importância da ação para a população local. Encerrada a fase de debates e não havendo mais manifestações, a matéria foi submetida à votação, sendo igualmente aprovada por unanimidade dos vereadores presentes.</w:t>
      </w:r>
      <w:r w:rsidR="00B53FF2">
        <w:rPr>
          <w:rFonts w:ascii="Times New Roman" w:hAnsi="Times New Roman" w:cs="Times New Roman"/>
        </w:rPr>
        <w:t xml:space="preserve"> </w:t>
      </w:r>
      <w:r w:rsidR="00B53FF2" w:rsidRPr="00B53FF2">
        <w:rPr>
          <w:rFonts w:ascii="Times New Roman" w:hAnsi="Times New Roman" w:cs="Times New Roman"/>
        </w:rPr>
        <w:t>Nada mais havendo a tratar, o Senhor Presidente agradeceu a presença de todos e declarou encerrada a presente Sessão Ordinária. Para constar, eu, Michely Silva de Arruda, Redatora de Atas, lavrei a presente ata que, após lida e aprovada, será assinada pelos membros da Mesa Diretora e pelos Vereadores presentes.</w:t>
      </w:r>
    </w:p>
    <w:p w14:paraId="1DABA176" w14:textId="5C6BD41B" w:rsidR="002E09DE" w:rsidRPr="002E09DE" w:rsidRDefault="002E09DE" w:rsidP="002E09DE">
      <w:pPr>
        <w:jc w:val="both"/>
        <w:rPr>
          <w:rFonts w:ascii="Times New Roman" w:hAnsi="Times New Roman" w:cs="Times New Roman"/>
        </w:rPr>
      </w:pPr>
    </w:p>
    <w:p w14:paraId="357FB22F" w14:textId="5C5DEBDB" w:rsidR="002676C3" w:rsidRPr="002676C3" w:rsidRDefault="002676C3" w:rsidP="002676C3">
      <w:pPr>
        <w:jc w:val="both"/>
        <w:rPr>
          <w:rFonts w:ascii="Times New Roman" w:hAnsi="Times New Roman" w:cs="Times New Roman"/>
        </w:rPr>
      </w:pPr>
    </w:p>
    <w:p w14:paraId="11B551C0" w14:textId="7EE37C7A" w:rsidR="00DF0C13" w:rsidRPr="00250CE5" w:rsidRDefault="00DF0C13" w:rsidP="00834A27">
      <w:pPr>
        <w:jc w:val="both"/>
        <w:rPr>
          <w:rFonts w:ascii="Times New Roman" w:hAnsi="Times New Roman" w:cs="Times New Roman"/>
        </w:rPr>
      </w:pPr>
    </w:p>
    <w:sectPr w:rsidR="00DF0C13" w:rsidRPr="00250C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1301" w14:textId="77777777" w:rsidR="00875ED2" w:rsidRDefault="00875ED2" w:rsidP="00570C01">
      <w:r>
        <w:separator/>
      </w:r>
    </w:p>
  </w:endnote>
  <w:endnote w:type="continuationSeparator" w:id="0">
    <w:p w14:paraId="31F4656C" w14:textId="77777777" w:rsidR="00875ED2" w:rsidRDefault="00875ED2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A3709" w14:textId="77777777" w:rsidR="00875ED2" w:rsidRDefault="00875ED2" w:rsidP="00570C01">
      <w:r>
        <w:separator/>
      </w:r>
    </w:p>
  </w:footnote>
  <w:footnote w:type="continuationSeparator" w:id="0">
    <w:p w14:paraId="4D19CCA7" w14:textId="77777777" w:rsidR="00875ED2" w:rsidRDefault="00875ED2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5046"/>
    <w:rsid w:val="000061B7"/>
    <w:rsid w:val="0000718E"/>
    <w:rsid w:val="00011443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8FA"/>
    <w:rsid w:val="00070936"/>
    <w:rsid w:val="000711DE"/>
    <w:rsid w:val="000719B4"/>
    <w:rsid w:val="000741FA"/>
    <w:rsid w:val="000747EC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A1F"/>
    <w:rsid w:val="000A502D"/>
    <w:rsid w:val="000A51CE"/>
    <w:rsid w:val="000A54AE"/>
    <w:rsid w:val="000A5948"/>
    <w:rsid w:val="000B09DA"/>
    <w:rsid w:val="000B1E35"/>
    <w:rsid w:val="000B696E"/>
    <w:rsid w:val="000B7D9E"/>
    <w:rsid w:val="000C6B08"/>
    <w:rsid w:val="000C6DDE"/>
    <w:rsid w:val="000D2E13"/>
    <w:rsid w:val="000D2F5C"/>
    <w:rsid w:val="000D4EFF"/>
    <w:rsid w:val="000D6B10"/>
    <w:rsid w:val="000E09F2"/>
    <w:rsid w:val="000E36D6"/>
    <w:rsid w:val="000E5371"/>
    <w:rsid w:val="000E568D"/>
    <w:rsid w:val="000E69C6"/>
    <w:rsid w:val="0010239F"/>
    <w:rsid w:val="00106186"/>
    <w:rsid w:val="001073D1"/>
    <w:rsid w:val="0010785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5525"/>
    <w:rsid w:val="00125927"/>
    <w:rsid w:val="00131FDD"/>
    <w:rsid w:val="00134847"/>
    <w:rsid w:val="0013762D"/>
    <w:rsid w:val="00146184"/>
    <w:rsid w:val="00150C9B"/>
    <w:rsid w:val="001514CC"/>
    <w:rsid w:val="001516DC"/>
    <w:rsid w:val="00154254"/>
    <w:rsid w:val="00155706"/>
    <w:rsid w:val="00156F80"/>
    <w:rsid w:val="001606C9"/>
    <w:rsid w:val="001643FF"/>
    <w:rsid w:val="001703C0"/>
    <w:rsid w:val="00170B91"/>
    <w:rsid w:val="00172352"/>
    <w:rsid w:val="001749E2"/>
    <w:rsid w:val="001768EE"/>
    <w:rsid w:val="00176CC9"/>
    <w:rsid w:val="001774C9"/>
    <w:rsid w:val="00181364"/>
    <w:rsid w:val="001844D7"/>
    <w:rsid w:val="00185A62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3FB3"/>
    <w:rsid w:val="001B4716"/>
    <w:rsid w:val="001B5688"/>
    <w:rsid w:val="001B5DE1"/>
    <w:rsid w:val="001B740C"/>
    <w:rsid w:val="001C2611"/>
    <w:rsid w:val="001C7CA0"/>
    <w:rsid w:val="001D1E4C"/>
    <w:rsid w:val="001D73DF"/>
    <w:rsid w:val="001D78AD"/>
    <w:rsid w:val="001E1ECF"/>
    <w:rsid w:val="001E3401"/>
    <w:rsid w:val="001E36FC"/>
    <w:rsid w:val="001E7874"/>
    <w:rsid w:val="001F02DE"/>
    <w:rsid w:val="001F4527"/>
    <w:rsid w:val="001F51A3"/>
    <w:rsid w:val="001F5F4F"/>
    <w:rsid w:val="001F7213"/>
    <w:rsid w:val="0020111D"/>
    <w:rsid w:val="00205286"/>
    <w:rsid w:val="00207DED"/>
    <w:rsid w:val="00210298"/>
    <w:rsid w:val="002107A0"/>
    <w:rsid w:val="00210A01"/>
    <w:rsid w:val="00210F7D"/>
    <w:rsid w:val="00211E39"/>
    <w:rsid w:val="00212FDE"/>
    <w:rsid w:val="00213C38"/>
    <w:rsid w:val="0021542D"/>
    <w:rsid w:val="00216073"/>
    <w:rsid w:val="0022538E"/>
    <w:rsid w:val="002263D9"/>
    <w:rsid w:val="002270EC"/>
    <w:rsid w:val="00227C7F"/>
    <w:rsid w:val="00227D79"/>
    <w:rsid w:val="002307E5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4B02"/>
    <w:rsid w:val="00246E30"/>
    <w:rsid w:val="00247C8D"/>
    <w:rsid w:val="00250CE5"/>
    <w:rsid w:val="00251284"/>
    <w:rsid w:val="0025309F"/>
    <w:rsid w:val="002531DB"/>
    <w:rsid w:val="00253F91"/>
    <w:rsid w:val="00257CA8"/>
    <w:rsid w:val="00260590"/>
    <w:rsid w:val="00261639"/>
    <w:rsid w:val="002618AF"/>
    <w:rsid w:val="00261DC5"/>
    <w:rsid w:val="00265861"/>
    <w:rsid w:val="002676C3"/>
    <w:rsid w:val="00275B9A"/>
    <w:rsid w:val="00276532"/>
    <w:rsid w:val="0028070E"/>
    <w:rsid w:val="00281F24"/>
    <w:rsid w:val="00286ED5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C0559"/>
    <w:rsid w:val="002C4AB1"/>
    <w:rsid w:val="002C6A40"/>
    <w:rsid w:val="002D0B4E"/>
    <w:rsid w:val="002D4916"/>
    <w:rsid w:val="002D7120"/>
    <w:rsid w:val="002D72AD"/>
    <w:rsid w:val="002D760E"/>
    <w:rsid w:val="002D7C86"/>
    <w:rsid w:val="002E09DE"/>
    <w:rsid w:val="002E5333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4513"/>
    <w:rsid w:val="0030618A"/>
    <w:rsid w:val="00307F50"/>
    <w:rsid w:val="0031267E"/>
    <w:rsid w:val="003132CB"/>
    <w:rsid w:val="00314827"/>
    <w:rsid w:val="003156E9"/>
    <w:rsid w:val="0031762F"/>
    <w:rsid w:val="003201B1"/>
    <w:rsid w:val="00322BBD"/>
    <w:rsid w:val="00324077"/>
    <w:rsid w:val="00325E5B"/>
    <w:rsid w:val="00327998"/>
    <w:rsid w:val="0033082D"/>
    <w:rsid w:val="0033222D"/>
    <w:rsid w:val="00332CD2"/>
    <w:rsid w:val="00341A8B"/>
    <w:rsid w:val="00342557"/>
    <w:rsid w:val="003429C6"/>
    <w:rsid w:val="0034351A"/>
    <w:rsid w:val="00346797"/>
    <w:rsid w:val="0034689D"/>
    <w:rsid w:val="003517B6"/>
    <w:rsid w:val="00352B3F"/>
    <w:rsid w:val="003539AE"/>
    <w:rsid w:val="0035500E"/>
    <w:rsid w:val="003554C4"/>
    <w:rsid w:val="00360DEC"/>
    <w:rsid w:val="0036182D"/>
    <w:rsid w:val="00361F41"/>
    <w:rsid w:val="00363E58"/>
    <w:rsid w:val="00366DD3"/>
    <w:rsid w:val="00371302"/>
    <w:rsid w:val="003716A6"/>
    <w:rsid w:val="00376FC5"/>
    <w:rsid w:val="00380F15"/>
    <w:rsid w:val="00380F48"/>
    <w:rsid w:val="00384EF0"/>
    <w:rsid w:val="00391698"/>
    <w:rsid w:val="00393729"/>
    <w:rsid w:val="003941B6"/>
    <w:rsid w:val="00397508"/>
    <w:rsid w:val="0039754D"/>
    <w:rsid w:val="003A06A3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D7B"/>
    <w:rsid w:val="003B7F3E"/>
    <w:rsid w:val="003C0040"/>
    <w:rsid w:val="003C0376"/>
    <w:rsid w:val="003C0BED"/>
    <w:rsid w:val="003C10E7"/>
    <w:rsid w:val="003C3DAE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36CD"/>
    <w:rsid w:val="003E5A8C"/>
    <w:rsid w:val="003E7AFF"/>
    <w:rsid w:val="003F038E"/>
    <w:rsid w:val="003F04DF"/>
    <w:rsid w:val="003F0AD0"/>
    <w:rsid w:val="003F395E"/>
    <w:rsid w:val="003F3A58"/>
    <w:rsid w:val="003F43F6"/>
    <w:rsid w:val="004003DB"/>
    <w:rsid w:val="0040236D"/>
    <w:rsid w:val="00403FBA"/>
    <w:rsid w:val="004110B5"/>
    <w:rsid w:val="004175AD"/>
    <w:rsid w:val="004179C4"/>
    <w:rsid w:val="00420BDE"/>
    <w:rsid w:val="004226E9"/>
    <w:rsid w:val="00423275"/>
    <w:rsid w:val="00426ED7"/>
    <w:rsid w:val="00430CD9"/>
    <w:rsid w:val="00432E48"/>
    <w:rsid w:val="00436D7C"/>
    <w:rsid w:val="00442060"/>
    <w:rsid w:val="00442DD7"/>
    <w:rsid w:val="0044428C"/>
    <w:rsid w:val="004460BB"/>
    <w:rsid w:val="00446404"/>
    <w:rsid w:val="004471F2"/>
    <w:rsid w:val="00447BBD"/>
    <w:rsid w:val="00450962"/>
    <w:rsid w:val="00450B0B"/>
    <w:rsid w:val="00450BB9"/>
    <w:rsid w:val="004547EA"/>
    <w:rsid w:val="0046050B"/>
    <w:rsid w:val="004627FF"/>
    <w:rsid w:val="004634CF"/>
    <w:rsid w:val="004645B2"/>
    <w:rsid w:val="004647A0"/>
    <w:rsid w:val="00470CDE"/>
    <w:rsid w:val="00472620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2888"/>
    <w:rsid w:val="00494559"/>
    <w:rsid w:val="00495DB8"/>
    <w:rsid w:val="004A0DC6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289"/>
    <w:rsid w:val="004E0ADA"/>
    <w:rsid w:val="004E6C3A"/>
    <w:rsid w:val="004F0E7F"/>
    <w:rsid w:val="004F1D96"/>
    <w:rsid w:val="004F525B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5A07"/>
    <w:rsid w:val="00523D30"/>
    <w:rsid w:val="00524EAC"/>
    <w:rsid w:val="00526E63"/>
    <w:rsid w:val="00527FFB"/>
    <w:rsid w:val="00532CD5"/>
    <w:rsid w:val="00533496"/>
    <w:rsid w:val="00533FC6"/>
    <w:rsid w:val="00534EAD"/>
    <w:rsid w:val="0053559A"/>
    <w:rsid w:val="00535B1B"/>
    <w:rsid w:val="0053754A"/>
    <w:rsid w:val="00542E78"/>
    <w:rsid w:val="00543FA5"/>
    <w:rsid w:val="005451CC"/>
    <w:rsid w:val="00545348"/>
    <w:rsid w:val="00546370"/>
    <w:rsid w:val="005501BF"/>
    <w:rsid w:val="00550A65"/>
    <w:rsid w:val="005548CF"/>
    <w:rsid w:val="00555D4D"/>
    <w:rsid w:val="005565E8"/>
    <w:rsid w:val="00560BA3"/>
    <w:rsid w:val="00563E58"/>
    <w:rsid w:val="0056414D"/>
    <w:rsid w:val="00570C01"/>
    <w:rsid w:val="00570CC0"/>
    <w:rsid w:val="00573A2E"/>
    <w:rsid w:val="00577351"/>
    <w:rsid w:val="005809FB"/>
    <w:rsid w:val="005817B1"/>
    <w:rsid w:val="005825D1"/>
    <w:rsid w:val="005862A4"/>
    <w:rsid w:val="00590B83"/>
    <w:rsid w:val="00591110"/>
    <w:rsid w:val="00591D29"/>
    <w:rsid w:val="00593B87"/>
    <w:rsid w:val="00594B2E"/>
    <w:rsid w:val="00597C32"/>
    <w:rsid w:val="005A07A3"/>
    <w:rsid w:val="005A1894"/>
    <w:rsid w:val="005A1CA2"/>
    <w:rsid w:val="005A2F65"/>
    <w:rsid w:val="005A3407"/>
    <w:rsid w:val="005A581E"/>
    <w:rsid w:val="005B2932"/>
    <w:rsid w:val="005B407C"/>
    <w:rsid w:val="005B51F8"/>
    <w:rsid w:val="005B6A61"/>
    <w:rsid w:val="005B6BA7"/>
    <w:rsid w:val="005B7B88"/>
    <w:rsid w:val="005C5356"/>
    <w:rsid w:val="005C6FFB"/>
    <w:rsid w:val="005D0070"/>
    <w:rsid w:val="005D7D48"/>
    <w:rsid w:val="005E257E"/>
    <w:rsid w:val="005E69FF"/>
    <w:rsid w:val="005F10AC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769E"/>
    <w:rsid w:val="00617DAB"/>
    <w:rsid w:val="006208D3"/>
    <w:rsid w:val="00622694"/>
    <w:rsid w:val="00623F8D"/>
    <w:rsid w:val="006248CF"/>
    <w:rsid w:val="00625ED3"/>
    <w:rsid w:val="00632479"/>
    <w:rsid w:val="00634E31"/>
    <w:rsid w:val="00636772"/>
    <w:rsid w:val="0064641C"/>
    <w:rsid w:val="0065109C"/>
    <w:rsid w:val="00654742"/>
    <w:rsid w:val="00656B18"/>
    <w:rsid w:val="00656C6A"/>
    <w:rsid w:val="00660D92"/>
    <w:rsid w:val="00664210"/>
    <w:rsid w:val="00664B73"/>
    <w:rsid w:val="00664CCF"/>
    <w:rsid w:val="00665367"/>
    <w:rsid w:val="00667A50"/>
    <w:rsid w:val="00670D32"/>
    <w:rsid w:val="00670ED9"/>
    <w:rsid w:val="006731C7"/>
    <w:rsid w:val="006752C3"/>
    <w:rsid w:val="0067533B"/>
    <w:rsid w:val="00677A81"/>
    <w:rsid w:val="0068179C"/>
    <w:rsid w:val="00683230"/>
    <w:rsid w:val="00684195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AFA"/>
    <w:rsid w:val="006A628B"/>
    <w:rsid w:val="006A6D84"/>
    <w:rsid w:val="006A6FF2"/>
    <w:rsid w:val="006B098B"/>
    <w:rsid w:val="006B1098"/>
    <w:rsid w:val="006B182B"/>
    <w:rsid w:val="006B199F"/>
    <w:rsid w:val="006B1C7C"/>
    <w:rsid w:val="006B4EE2"/>
    <w:rsid w:val="006B5332"/>
    <w:rsid w:val="006B6AFD"/>
    <w:rsid w:val="006B7A38"/>
    <w:rsid w:val="006C05EC"/>
    <w:rsid w:val="006C07C4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C57"/>
    <w:rsid w:val="006D5E69"/>
    <w:rsid w:val="006D5F88"/>
    <w:rsid w:val="006D66F2"/>
    <w:rsid w:val="006D7BA5"/>
    <w:rsid w:val="006E25B2"/>
    <w:rsid w:val="006E285B"/>
    <w:rsid w:val="006E3CB1"/>
    <w:rsid w:val="006E60C3"/>
    <w:rsid w:val="006E7185"/>
    <w:rsid w:val="006E7D2E"/>
    <w:rsid w:val="006F30C5"/>
    <w:rsid w:val="006F4B2E"/>
    <w:rsid w:val="006F4FE0"/>
    <w:rsid w:val="00700730"/>
    <w:rsid w:val="00700AF3"/>
    <w:rsid w:val="00700E8E"/>
    <w:rsid w:val="00710ED0"/>
    <w:rsid w:val="007115AA"/>
    <w:rsid w:val="00711FA7"/>
    <w:rsid w:val="0071279B"/>
    <w:rsid w:val="00713220"/>
    <w:rsid w:val="00714361"/>
    <w:rsid w:val="00722385"/>
    <w:rsid w:val="00730465"/>
    <w:rsid w:val="0073536D"/>
    <w:rsid w:val="00741B56"/>
    <w:rsid w:val="00743F91"/>
    <w:rsid w:val="00744039"/>
    <w:rsid w:val="007445AA"/>
    <w:rsid w:val="00750B72"/>
    <w:rsid w:val="00752289"/>
    <w:rsid w:val="00756ECE"/>
    <w:rsid w:val="00762467"/>
    <w:rsid w:val="00762EDB"/>
    <w:rsid w:val="007630AC"/>
    <w:rsid w:val="00766FC8"/>
    <w:rsid w:val="00767A8D"/>
    <w:rsid w:val="00772593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2660"/>
    <w:rsid w:val="007940A6"/>
    <w:rsid w:val="00795354"/>
    <w:rsid w:val="0079610F"/>
    <w:rsid w:val="00797631"/>
    <w:rsid w:val="007A1519"/>
    <w:rsid w:val="007A175C"/>
    <w:rsid w:val="007A1F2C"/>
    <w:rsid w:val="007A2B0E"/>
    <w:rsid w:val="007A7881"/>
    <w:rsid w:val="007A7A80"/>
    <w:rsid w:val="007B4E92"/>
    <w:rsid w:val="007B6867"/>
    <w:rsid w:val="007B6B24"/>
    <w:rsid w:val="007B79B0"/>
    <w:rsid w:val="007C3856"/>
    <w:rsid w:val="007C5B4B"/>
    <w:rsid w:val="007D3664"/>
    <w:rsid w:val="007D43FF"/>
    <w:rsid w:val="007D4CBC"/>
    <w:rsid w:val="007D693A"/>
    <w:rsid w:val="007D6C52"/>
    <w:rsid w:val="007E2277"/>
    <w:rsid w:val="007E3D07"/>
    <w:rsid w:val="007E6F1D"/>
    <w:rsid w:val="007F08A1"/>
    <w:rsid w:val="007F7D04"/>
    <w:rsid w:val="008046D0"/>
    <w:rsid w:val="008053C3"/>
    <w:rsid w:val="0080565B"/>
    <w:rsid w:val="0080595C"/>
    <w:rsid w:val="008072E8"/>
    <w:rsid w:val="00811707"/>
    <w:rsid w:val="00811D7E"/>
    <w:rsid w:val="00812D0A"/>
    <w:rsid w:val="008132A7"/>
    <w:rsid w:val="0081365E"/>
    <w:rsid w:val="00814476"/>
    <w:rsid w:val="00814919"/>
    <w:rsid w:val="008149B7"/>
    <w:rsid w:val="0081795F"/>
    <w:rsid w:val="008321D2"/>
    <w:rsid w:val="00833F1F"/>
    <w:rsid w:val="00834556"/>
    <w:rsid w:val="00834A27"/>
    <w:rsid w:val="00834A3B"/>
    <w:rsid w:val="00836E27"/>
    <w:rsid w:val="008416DB"/>
    <w:rsid w:val="0084178E"/>
    <w:rsid w:val="008427F1"/>
    <w:rsid w:val="008429BB"/>
    <w:rsid w:val="0084304F"/>
    <w:rsid w:val="008441A6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75ED2"/>
    <w:rsid w:val="00880BD2"/>
    <w:rsid w:val="00881C4B"/>
    <w:rsid w:val="00883F12"/>
    <w:rsid w:val="008843C8"/>
    <w:rsid w:val="00886A35"/>
    <w:rsid w:val="008876A4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E7B21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D14"/>
    <w:rsid w:val="00940D51"/>
    <w:rsid w:val="00945540"/>
    <w:rsid w:val="0094701B"/>
    <w:rsid w:val="009474FE"/>
    <w:rsid w:val="00950D66"/>
    <w:rsid w:val="00951D07"/>
    <w:rsid w:val="009606AE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753"/>
    <w:rsid w:val="00985192"/>
    <w:rsid w:val="00992196"/>
    <w:rsid w:val="00993CC4"/>
    <w:rsid w:val="0099401F"/>
    <w:rsid w:val="009945E6"/>
    <w:rsid w:val="00994FD9"/>
    <w:rsid w:val="009958FB"/>
    <w:rsid w:val="009A0D0A"/>
    <w:rsid w:val="009A0F67"/>
    <w:rsid w:val="009A2259"/>
    <w:rsid w:val="009A25B4"/>
    <w:rsid w:val="009A2780"/>
    <w:rsid w:val="009A7CF7"/>
    <w:rsid w:val="009B2929"/>
    <w:rsid w:val="009B4FB1"/>
    <w:rsid w:val="009B5706"/>
    <w:rsid w:val="009B6457"/>
    <w:rsid w:val="009C34D8"/>
    <w:rsid w:val="009C7B83"/>
    <w:rsid w:val="009D0162"/>
    <w:rsid w:val="009D2F3C"/>
    <w:rsid w:val="009D3285"/>
    <w:rsid w:val="009E01D0"/>
    <w:rsid w:val="009F6841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2E0D"/>
    <w:rsid w:val="00A23AB1"/>
    <w:rsid w:val="00A267C9"/>
    <w:rsid w:val="00A30570"/>
    <w:rsid w:val="00A3182E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3C63"/>
    <w:rsid w:val="00A44186"/>
    <w:rsid w:val="00A45728"/>
    <w:rsid w:val="00A460E6"/>
    <w:rsid w:val="00A46836"/>
    <w:rsid w:val="00A46B23"/>
    <w:rsid w:val="00A46DBF"/>
    <w:rsid w:val="00A505CF"/>
    <w:rsid w:val="00A51542"/>
    <w:rsid w:val="00A51606"/>
    <w:rsid w:val="00A5643B"/>
    <w:rsid w:val="00A740A9"/>
    <w:rsid w:val="00A74873"/>
    <w:rsid w:val="00A7756D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28A1"/>
    <w:rsid w:val="00AD3AF2"/>
    <w:rsid w:val="00AD5C10"/>
    <w:rsid w:val="00AD7230"/>
    <w:rsid w:val="00AD78F7"/>
    <w:rsid w:val="00AE0876"/>
    <w:rsid w:val="00AE2B2F"/>
    <w:rsid w:val="00AE36C8"/>
    <w:rsid w:val="00AE4120"/>
    <w:rsid w:val="00AE570C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5E66"/>
    <w:rsid w:val="00B077E3"/>
    <w:rsid w:val="00B07BCD"/>
    <w:rsid w:val="00B103AC"/>
    <w:rsid w:val="00B10E8D"/>
    <w:rsid w:val="00B11106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51A0"/>
    <w:rsid w:val="00B25F53"/>
    <w:rsid w:val="00B2618F"/>
    <w:rsid w:val="00B26D2B"/>
    <w:rsid w:val="00B3122F"/>
    <w:rsid w:val="00B319A2"/>
    <w:rsid w:val="00B32FB3"/>
    <w:rsid w:val="00B467F3"/>
    <w:rsid w:val="00B53FF2"/>
    <w:rsid w:val="00B54182"/>
    <w:rsid w:val="00B5540C"/>
    <w:rsid w:val="00B5658A"/>
    <w:rsid w:val="00B60583"/>
    <w:rsid w:val="00B63B97"/>
    <w:rsid w:val="00B64BBD"/>
    <w:rsid w:val="00B66038"/>
    <w:rsid w:val="00B66D3E"/>
    <w:rsid w:val="00B713D9"/>
    <w:rsid w:val="00B725C8"/>
    <w:rsid w:val="00B74837"/>
    <w:rsid w:val="00B75409"/>
    <w:rsid w:val="00B76EAF"/>
    <w:rsid w:val="00B77519"/>
    <w:rsid w:val="00B80DFC"/>
    <w:rsid w:val="00B813DA"/>
    <w:rsid w:val="00B815D7"/>
    <w:rsid w:val="00B87AA4"/>
    <w:rsid w:val="00B90109"/>
    <w:rsid w:val="00B936EE"/>
    <w:rsid w:val="00B97E37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7293"/>
    <w:rsid w:val="00BE1B26"/>
    <w:rsid w:val="00BE2ADA"/>
    <w:rsid w:val="00BE339A"/>
    <w:rsid w:val="00BE7E7E"/>
    <w:rsid w:val="00BF09A1"/>
    <w:rsid w:val="00BF0BEE"/>
    <w:rsid w:val="00BF1C75"/>
    <w:rsid w:val="00BF3112"/>
    <w:rsid w:val="00BF3707"/>
    <w:rsid w:val="00BF5292"/>
    <w:rsid w:val="00BF61BB"/>
    <w:rsid w:val="00C0016C"/>
    <w:rsid w:val="00C01445"/>
    <w:rsid w:val="00C0244D"/>
    <w:rsid w:val="00C02B35"/>
    <w:rsid w:val="00C06E7A"/>
    <w:rsid w:val="00C0749D"/>
    <w:rsid w:val="00C07FE6"/>
    <w:rsid w:val="00C109E7"/>
    <w:rsid w:val="00C17936"/>
    <w:rsid w:val="00C17F31"/>
    <w:rsid w:val="00C208FB"/>
    <w:rsid w:val="00C20CCE"/>
    <w:rsid w:val="00C24F8A"/>
    <w:rsid w:val="00C2507B"/>
    <w:rsid w:val="00C30CBB"/>
    <w:rsid w:val="00C31460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57644"/>
    <w:rsid w:val="00C611F5"/>
    <w:rsid w:val="00C62B11"/>
    <w:rsid w:val="00C63924"/>
    <w:rsid w:val="00C65DF4"/>
    <w:rsid w:val="00C66C02"/>
    <w:rsid w:val="00C66F5F"/>
    <w:rsid w:val="00C7134F"/>
    <w:rsid w:val="00C74146"/>
    <w:rsid w:val="00C74773"/>
    <w:rsid w:val="00C75E1F"/>
    <w:rsid w:val="00C76688"/>
    <w:rsid w:val="00C770F7"/>
    <w:rsid w:val="00C82272"/>
    <w:rsid w:val="00C8231C"/>
    <w:rsid w:val="00C835E0"/>
    <w:rsid w:val="00C83FCF"/>
    <w:rsid w:val="00C869E3"/>
    <w:rsid w:val="00C915A7"/>
    <w:rsid w:val="00C918DD"/>
    <w:rsid w:val="00C931D9"/>
    <w:rsid w:val="00C93FDE"/>
    <w:rsid w:val="00C96B16"/>
    <w:rsid w:val="00C978EB"/>
    <w:rsid w:val="00CA188F"/>
    <w:rsid w:val="00CB1426"/>
    <w:rsid w:val="00CB411D"/>
    <w:rsid w:val="00CB4E99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C7042"/>
    <w:rsid w:val="00CD4183"/>
    <w:rsid w:val="00CD4B81"/>
    <w:rsid w:val="00CE5438"/>
    <w:rsid w:val="00CE6078"/>
    <w:rsid w:val="00CE640A"/>
    <w:rsid w:val="00CF2FBB"/>
    <w:rsid w:val="00CF59BD"/>
    <w:rsid w:val="00CF5A0A"/>
    <w:rsid w:val="00D003F1"/>
    <w:rsid w:val="00D0084A"/>
    <w:rsid w:val="00D02586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09D6"/>
    <w:rsid w:val="00D31E71"/>
    <w:rsid w:val="00D32249"/>
    <w:rsid w:val="00D32AB0"/>
    <w:rsid w:val="00D35FD7"/>
    <w:rsid w:val="00D361BE"/>
    <w:rsid w:val="00D36D5D"/>
    <w:rsid w:val="00D4047B"/>
    <w:rsid w:val="00D41936"/>
    <w:rsid w:val="00D44078"/>
    <w:rsid w:val="00D4533B"/>
    <w:rsid w:val="00D45A24"/>
    <w:rsid w:val="00D461BA"/>
    <w:rsid w:val="00D47268"/>
    <w:rsid w:val="00D5266C"/>
    <w:rsid w:val="00D540D8"/>
    <w:rsid w:val="00D55273"/>
    <w:rsid w:val="00D57036"/>
    <w:rsid w:val="00D64879"/>
    <w:rsid w:val="00D64F4F"/>
    <w:rsid w:val="00D6543F"/>
    <w:rsid w:val="00D67946"/>
    <w:rsid w:val="00D703D0"/>
    <w:rsid w:val="00D71D1C"/>
    <w:rsid w:val="00D72C07"/>
    <w:rsid w:val="00D76D55"/>
    <w:rsid w:val="00D770B4"/>
    <w:rsid w:val="00D83EFE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ADA"/>
    <w:rsid w:val="00DA3BF4"/>
    <w:rsid w:val="00DA46A2"/>
    <w:rsid w:val="00DA6EAB"/>
    <w:rsid w:val="00DB2FEB"/>
    <w:rsid w:val="00DB48BB"/>
    <w:rsid w:val="00DB7FB2"/>
    <w:rsid w:val="00DC0A20"/>
    <w:rsid w:val="00DC0F5F"/>
    <w:rsid w:val="00DC2D99"/>
    <w:rsid w:val="00DC56D8"/>
    <w:rsid w:val="00DC7066"/>
    <w:rsid w:val="00DC7599"/>
    <w:rsid w:val="00DC7F32"/>
    <w:rsid w:val="00DD4A20"/>
    <w:rsid w:val="00DD5863"/>
    <w:rsid w:val="00DE0676"/>
    <w:rsid w:val="00DE22F0"/>
    <w:rsid w:val="00DE277C"/>
    <w:rsid w:val="00DE2E26"/>
    <w:rsid w:val="00DE3CDF"/>
    <w:rsid w:val="00DE48A5"/>
    <w:rsid w:val="00DE6468"/>
    <w:rsid w:val="00DF0C13"/>
    <w:rsid w:val="00DF0E20"/>
    <w:rsid w:val="00DF5CB1"/>
    <w:rsid w:val="00DF732F"/>
    <w:rsid w:val="00DF7D84"/>
    <w:rsid w:val="00DF7FF0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4183"/>
    <w:rsid w:val="00E2766D"/>
    <w:rsid w:val="00E32509"/>
    <w:rsid w:val="00E34BC9"/>
    <w:rsid w:val="00E351A5"/>
    <w:rsid w:val="00E35E89"/>
    <w:rsid w:val="00E36D66"/>
    <w:rsid w:val="00E37DE9"/>
    <w:rsid w:val="00E37F0D"/>
    <w:rsid w:val="00E400AD"/>
    <w:rsid w:val="00E410F4"/>
    <w:rsid w:val="00E44485"/>
    <w:rsid w:val="00E445E4"/>
    <w:rsid w:val="00E446F6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6DB"/>
    <w:rsid w:val="00E64F18"/>
    <w:rsid w:val="00E65D57"/>
    <w:rsid w:val="00E7036E"/>
    <w:rsid w:val="00E70DAC"/>
    <w:rsid w:val="00E711E3"/>
    <w:rsid w:val="00E724E8"/>
    <w:rsid w:val="00E730B4"/>
    <w:rsid w:val="00E773F7"/>
    <w:rsid w:val="00E8073A"/>
    <w:rsid w:val="00E81196"/>
    <w:rsid w:val="00E8412A"/>
    <w:rsid w:val="00E852BC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B655C"/>
    <w:rsid w:val="00EC0546"/>
    <w:rsid w:val="00EC06FC"/>
    <w:rsid w:val="00EC1D74"/>
    <w:rsid w:val="00EC256F"/>
    <w:rsid w:val="00EC2712"/>
    <w:rsid w:val="00EC4AC5"/>
    <w:rsid w:val="00EC65BE"/>
    <w:rsid w:val="00EC7671"/>
    <w:rsid w:val="00ED02A9"/>
    <w:rsid w:val="00ED16E5"/>
    <w:rsid w:val="00ED5D8E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6C43"/>
    <w:rsid w:val="00F20BB7"/>
    <w:rsid w:val="00F2199A"/>
    <w:rsid w:val="00F23398"/>
    <w:rsid w:val="00F30B20"/>
    <w:rsid w:val="00F357A7"/>
    <w:rsid w:val="00F43BAF"/>
    <w:rsid w:val="00F46E82"/>
    <w:rsid w:val="00F518A4"/>
    <w:rsid w:val="00F53A43"/>
    <w:rsid w:val="00F5422C"/>
    <w:rsid w:val="00F56DE8"/>
    <w:rsid w:val="00F62357"/>
    <w:rsid w:val="00F668EB"/>
    <w:rsid w:val="00F679A5"/>
    <w:rsid w:val="00F7571A"/>
    <w:rsid w:val="00F806E4"/>
    <w:rsid w:val="00F82649"/>
    <w:rsid w:val="00F850EB"/>
    <w:rsid w:val="00F853EF"/>
    <w:rsid w:val="00F90695"/>
    <w:rsid w:val="00F919A3"/>
    <w:rsid w:val="00F94058"/>
    <w:rsid w:val="00F97CD8"/>
    <w:rsid w:val="00FA075A"/>
    <w:rsid w:val="00FA23F7"/>
    <w:rsid w:val="00FA2A3D"/>
    <w:rsid w:val="00FA2ED8"/>
    <w:rsid w:val="00FA4D27"/>
    <w:rsid w:val="00FA4E78"/>
    <w:rsid w:val="00FA68DD"/>
    <w:rsid w:val="00FB2920"/>
    <w:rsid w:val="00FB3198"/>
    <w:rsid w:val="00FB3A3A"/>
    <w:rsid w:val="00FB4495"/>
    <w:rsid w:val="00FB5253"/>
    <w:rsid w:val="00FC1778"/>
    <w:rsid w:val="00FC1AD6"/>
    <w:rsid w:val="00FC63C1"/>
    <w:rsid w:val="00FD2066"/>
    <w:rsid w:val="00FD43B0"/>
    <w:rsid w:val="00FD6C7D"/>
    <w:rsid w:val="00FD6F5D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2</cp:revision>
  <cp:lastPrinted>2025-02-05T12:42:00Z</cp:lastPrinted>
  <dcterms:created xsi:type="dcterms:W3CDTF">2025-09-02T13:25:00Z</dcterms:created>
  <dcterms:modified xsi:type="dcterms:W3CDTF">2025-09-02T13:25:00Z</dcterms:modified>
</cp:coreProperties>
</file>